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7087D" w14:textId="6CB8B140" w:rsidR="00F36350" w:rsidRDefault="00F36350" w:rsidP="00F36350">
      <w:pPr>
        <w:tabs>
          <w:tab w:val="left" w:pos="690"/>
          <w:tab w:val="center" w:pos="4419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6687F9B" wp14:editId="0474C2D1">
            <wp:simplePos x="0" y="0"/>
            <wp:positionH relativeFrom="column">
              <wp:posOffset>-114300</wp:posOffset>
            </wp:positionH>
            <wp:positionV relativeFrom="paragraph">
              <wp:posOffset>457835</wp:posOffset>
            </wp:positionV>
            <wp:extent cx="5934075" cy="6905625"/>
            <wp:effectExtent l="0" t="0" r="9525" b="3175"/>
            <wp:wrapNone/>
            <wp:docPr id="4" name="Picture 4" descr="http://www.abcteach.com/free/2columnorganizer1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bcteach.com/free/2columnorganizer1portra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7"/>
                    <a:stretch/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An </w:t>
      </w:r>
      <w:r>
        <w:rPr>
          <w:sz w:val="40"/>
          <w:szCs w:val="40"/>
        </w:rPr>
        <w:t>example of another irrational number = ________</w:t>
      </w:r>
    </w:p>
    <w:p w14:paraId="763DA5EF" w14:textId="00E1AD0E" w:rsidR="00F36350" w:rsidRDefault="00F36350" w:rsidP="00F36350">
      <w:pPr>
        <w:tabs>
          <w:tab w:val="left" w:pos="7170"/>
        </w:tabs>
        <w:rPr>
          <w:sz w:val="40"/>
          <w:szCs w:val="40"/>
        </w:rPr>
      </w:pPr>
      <w:r>
        <w:rPr>
          <w:sz w:val="40"/>
          <w:szCs w:val="40"/>
        </w:rPr>
        <w:t xml:space="preserve">  Things I </w:t>
      </w:r>
      <w:r w:rsidRPr="00A04DFA">
        <w:rPr>
          <w:b/>
          <w:sz w:val="40"/>
          <w:szCs w:val="40"/>
        </w:rPr>
        <w:t>know</w:t>
      </w:r>
      <w:r>
        <w:rPr>
          <w:sz w:val="40"/>
          <w:szCs w:val="40"/>
        </w:rPr>
        <w:t xml:space="preserve"> about</w:t>
      </w:r>
      <w:r w:rsidRPr="00A04DF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Things I </w:t>
      </w:r>
      <w:r w:rsidRPr="00A04DFA">
        <w:rPr>
          <w:b/>
          <w:sz w:val="40"/>
          <w:szCs w:val="40"/>
        </w:rPr>
        <w:t>wonder</w:t>
      </w:r>
      <w:r>
        <w:rPr>
          <w:sz w:val="40"/>
          <w:szCs w:val="40"/>
        </w:rPr>
        <w:t xml:space="preserve"> about    </w:t>
      </w:r>
    </w:p>
    <w:p w14:paraId="3613ABD9" w14:textId="58441745" w:rsidR="00F36350" w:rsidRDefault="00F36350" w:rsidP="00F36350">
      <w:pPr>
        <w:tabs>
          <w:tab w:val="left" w:pos="717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proofErr w:type="gramStart"/>
      <w:r>
        <w:rPr>
          <w:sz w:val="40"/>
          <w:szCs w:val="40"/>
        </w:rPr>
        <w:t>irrational</w:t>
      </w:r>
      <w:proofErr w:type="gramEnd"/>
      <w:r>
        <w:rPr>
          <w:sz w:val="40"/>
          <w:szCs w:val="40"/>
        </w:rPr>
        <w:t xml:space="preserve"> numbers…</w:t>
      </w:r>
    </w:p>
    <w:p w14:paraId="2BB47E92" w14:textId="77777777" w:rsidR="00F36350" w:rsidRDefault="00F36350" w:rsidP="00F36350">
      <w:pPr>
        <w:tabs>
          <w:tab w:val="left" w:pos="7170"/>
        </w:tabs>
        <w:rPr>
          <w:sz w:val="40"/>
          <w:szCs w:val="40"/>
        </w:rPr>
      </w:pPr>
    </w:p>
    <w:p w14:paraId="5E7313C6" w14:textId="10CB9385" w:rsidR="00F36350" w:rsidRDefault="00F36350" w:rsidP="00F36350">
      <w:pPr>
        <w:tabs>
          <w:tab w:val="left" w:pos="580"/>
        </w:tabs>
        <w:rPr>
          <w:sz w:val="40"/>
          <w:szCs w:val="40"/>
        </w:rPr>
      </w:pPr>
    </w:p>
    <w:p w14:paraId="7FCA69B2" w14:textId="77777777" w:rsidR="00F36350" w:rsidRDefault="00F36350" w:rsidP="00314B96">
      <w:pPr>
        <w:jc w:val="center"/>
        <w:rPr>
          <w:sz w:val="40"/>
          <w:szCs w:val="40"/>
        </w:rPr>
      </w:pPr>
    </w:p>
    <w:p w14:paraId="1345C62E" w14:textId="77777777" w:rsidR="00F36350" w:rsidRDefault="00F36350" w:rsidP="00314B96">
      <w:pPr>
        <w:jc w:val="center"/>
        <w:rPr>
          <w:sz w:val="40"/>
          <w:szCs w:val="40"/>
        </w:rPr>
      </w:pPr>
    </w:p>
    <w:p w14:paraId="76D09791" w14:textId="77777777" w:rsidR="00F36350" w:rsidRDefault="00F36350" w:rsidP="00314B96">
      <w:pPr>
        <w:jc w:val="center"/>
        <w:rPr>
          <w:sz w:val="40"/>
          <w:szCs w:val="40"/>
        </w:rPr>
      </w:pPr>
    </w:p>
    <w:p w14:paraId="3B53931B" w14:textId="021231F0" w:rsidR="00F36350" w:rsidRDefault="00F36350" w:rsidP="00314B96">
      <w:pPr>
        <w:jc w:val="center"/>
        <w:rPr>
          <w:sz w:val="40"/>
          <w:szCs w:val="40"/>
        </w:rPr>
      </w:pPr>
    </w:p>
    <w:p w14:paraId="103F4F59" w14:textId="58E42451" w:rsidR="00F36350" w:rsidRDefault="00F36350" w:rsidP="00314B96">
      <w:pPr>
        <w:jc w:val="center"/>
        <w:rPr>
          <w:sz w:val="40"/>
          <w:szCs w:val="40"/>
        </w:rPr>
      </w:pPr>
    </w:p>
    <w:p w14:paraId="67D3C952" w14:textId="3E0FB652" w:rsidR="00F36350" w:rsidRDefault="00F36350" w:rsidP="00314B96">
      <w:pPr>
        <w:jc w:val="center"/>
        <w:rPr>
          <w:sz w:val="40"/>
          <w:szCs w:val="40"/>
        </w:rPr>
      </w:pPr>
    </w:p>
    <w:p w14:paraId="13FA3CB9" w14:textId="77777777" w:rsidR="00F36350" w:rsidRDefault="00F36350" w:rsidP="00314B96">
      <w:pPr>
        <w:jc w:val="center"/>
        <w:rPr>
          <w:sz w:val="40"/>
          <w:szCs w:val="40"/>
        </w:rPr>
      </w:pPr>
    </w:p>
    <w:p w14:paraId="01F8431A" w14:textId="77777777" w:rsidR="00F36350" w:rsidRDefault="00F36350" w:rsidP="00314B96">
      <w:pPr>
        <w:jc w:val="center"/>
        <w:rPr>
          <w:sz w:val="40"/>
          <w:szCs w:val="40"/>
        </w:rPr>
      </w:pPr>
    </w:p>
    <w:p w14:paraId="2C32F145" w14:textId="77777777" w:rsidR="00F36350" w:rsidRDefault="00F36350" w:rsidP="00314B96">
      <w:pPr>
        <w:jc w:val="center"/>
        <w:rPr>
          <w:sz w:val="40"/>
          <w:szCs w:val="40"/>
        </w:rPr>
      </w:pPr>
    </w:p>
    <w:p w14:paraId="395EC015" w14:textId="77777777" w:rsidR="00F36350" w:rsidRDefault="00F36350" w:rsidP="00314B96">
      <w:pPr>
        <w:jc w:val="center"/>
        <w:rPr>
          <w:sz w:val="40"/>
          <w:szCs w:val="40"/>
        </w:rPr>
      </w:pPr>
    </w:p>
    <w:p w14:paraId="02FBB236" w14:textId="3400542F" w:rsidR="00F36350" w:rsidRDefault="00F36350" w:rsidP="00314B96">
      <w:pPr>
        <w:jc w:val="center"/>
        <w:rPr>
          <w:sz w:val="40"/>
          <w:szCs w:val="40"/>
        </w:rPr>
      </w:pPr>
      <w:bookmarkStart w:id="0" w:name="_GoBack"/>
      <w:bookmarkEnd w:id="0"/>
    </w:p>
    <w:p w14:paraId="0CF06729" w14:textId="0BAA640C" w:rsidR="00F36350" w:rsidRDefault="00F36350" w:rsidP="00314B96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4D9A4E" wp14:editId="22CCD317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04825" cy="534670"/>
            <wp:effectExtent l="0" t="0" r="3175" b="0"/>
            <wp:wrapNone/>
            <wp:docPr id="3" name="Picture 3" descr="https://eglath.files.wordpress.com/2011/06/pi-1.jpg?w=253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lath.files.wordpress.com/2011/06/pi-1.jpg?w=253&amp;h=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D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7537C" wp14:editId="66C46C18">
                <wp:simplePos x="0" y="0"/>
                <wp:positionH relativeFrom="column">
                  <wp:posOffset>3886200</wp:posOffset>
                </wp:positionH>
                <wp:positionV relativeFrom="paragraph">
                  <wp:posOffset>635</wp:posOffset>
                </wp:positionV>
                <wp:extent cx="1162050" cy="61912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E245" w14:textId="77777777" w:rsidR="00A04DFA" w:rsidRDefault="00F36350"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12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.05pt;width:91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" stroked="f">
                <v:textbox>
                  <w:txbxContent>
                    <w:p w14:paraId="543DE245" w14:textId="77777777" w:rsidR="00A04DFA" w:rsidRDefault="00F36350"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1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8B5E010" wp14:editId="51853BB4">
            <wp:simplePos x="0" y="0"/>
            <wp:positionH relativeFrom="column">
              <wp:posOffset>2171700</wp:posOffset>
            </wp:positionH>
            <wp:positionV relativeFrom="paragraph">
              <wp:posOffset>-227965</wp:posOffset>
            </wp:positionV>
            <wp:extent cx="990600" cy="656590"/>
            <wp:effectExtent l="0" t="0" r="0" b="3810"/>
            <wp:wrapNone/>
            <wp:docPr id="2" name="Picture 2" descr="http://t0.gstatic.com/images?q=tbn:ANd9GcTVh2dOecmcYSeGjKNe-V9mpmHqPR45WEhQ8o0cqdDkwJQr5X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TVh2dOecmcYSeGjKNe-V9mpmHqPR45WEhQ8o0cqdDkwJQr5X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02E6B" w14:textId="5E632C5B" w:rsidR="000A29FC" w:rsidRDefault="00F36350" w:rsidP="00F3635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A04DFA">
        <w:rPr>
          <w:sz w:val="40"/>
          <w:szCs w:val="40"/>
        </w:rPr>
        <w:t>Let’s Talk Irrational</w:t>
      </w:r>
    </w:p>
    <w:p w14:paraId="73919D81" w14:textId="77777777" w:rsidR="000A29FC" w:rsidRPr="006E614C" w:rsidRDefault="000A29FC" w:rsidP="000A29FC">
      <w:pPr>
        <w:rPr>
          <w:sz w:val="32"/>
          <w:szCs w:val="32"/>
        </w:rPr>
      </w:pPr>
      <w:r w:rsidRPr="006E614C">
        <w:rPr>
          <w:sz w:val="32"/>
          <w:szCs w:val="32"/>
        </w:rPr>
        <w:t>Task:  Fill in the blanks below describing the Real Number System.</w:t>
      </w:r>
    </w:p>
    <w:p w14:paraId="34544783" w14:textId="77777777" w:rsidR="000A29FC" w:rsidRDefault="006673BC" w:rsidP="00314B96">
      <w:pPr>
        <w:jc w:val="center"/>
        <w:rPr>
          <w:sz w:val="40"/>
          <w:szCs w:val="40"/>
        </w:rPr>
      </w:pPr>
      <w:r w:rsidRPr="00667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F7DDC" wp14:editId="197C50F1">
                <wp:simplePos x="0" y="0"/>
                <wp:positionH relativeFrom="column">
                  <wp:posOffset>1844040</wp:posOffset>
                </wp:positionH>
                <wp:positionV relativeFrom="paragraph">
                  <wp:posOffset>193675</wp:posOffset>
                </wp:positionV>
                <wp:extent cx="2095500" cy="3524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04F1" w14:textId="77777777" w:rsidR="006673BC" w:rsidRDefault="006673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2pt;margin-top:15.25pt;width:16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" stroked="f">
                <v:textbox>
                  <w:txbxContent>
                    <w:p w:rsidR="006673BC" w:rsidRDefault="006673B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29FC">
        <w:rPr>
          <w:noProof/>
        </w:rPr>
        <w:drawing>
          <wp:anchor distT="0" distB="0" distL="114300" distR="114300" simplePos="0" relativeHeight="251668480" behindDoc="0" locked="0" layoutInCell="1" allowOverlap="1" wp14:anchorId="5139F63B" wp14:editId="37A8169E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5560254" cy="3524250"/>
            <wp:effectExtent l="0" t="0" r="2540" b="0"/>
            <wp:wrapNone/>
            <wp:docPr id="9" name="Picture 9" descr="https://sites.google.com/site/themathematicsmotivator/_/rsrc/1376946965262/classroom-news/therealnumbersytem/numbersystem1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ites.google.com/site/themathematicsmotivator/_/rsrc/1376946965262/classroom-news/therealnumbersytem/numbersystem1%20%282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1"/>
                    <a:stretch/>
                  </pic:blipFill>
                  <pic:spPr bwMode="auto">
                    <a:xfrm>
                      <a:off x="0" y="0"/>
                      <a:ext cx="5560254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4AED" w14:textId="77777777" w:rsidR="000A29FC" w:rsidRDefault="006673BC" w:rsidP="000A29FC">
      <w:pPr>
        <w:jc w:val="center"/>
        <w:rPr>
          <w:sz w:val="40"/>
          <w:szCs w:val="40"/>
        </w:rPr>
      </w:pPr>
      <w:r w:rsidRPr="00667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8756D" wp14:editId="163DC21F">
                <wp:simplePos x="0" y="0"/>
                <wp:positionH relativeFrom="column">
                  <wp:posOffset>1158240</wp:posOffset>
                </wp:positionH>
                <wp:positionV relativeFrom="paragraph">
                  <wp:posOffset>347980</wp:posOffset>
                </wp:positionV>
                <wp:extent cx="2476500" cy="3429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FFEF" w14:textId="77777777" w:rsidR="006673BC" w:rsidRDefault="006673BC" w:rsidP="006673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2pt;margin-top:27.4pt;width:19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" stroked="f">
                <v:textbox>
                  <w:txbxContent>
                    <w:p w:rsidR="006673BC" w:rsidRDefault="006673BC" w:rsidP="006673B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6F33E0" w14:textId="77777777" w:rsidR="000A29FC" w:rsidRDefault="006673BC" w:rsidP="000A29FC">
      <w:pPr>
        <w:jc w:val="center"/>
        <w:rPr>
          <w:sz w:val="40"/>
          <w:szCs w:val="40"/>
        </w:rPr>
      </w:pPr>
      <w:r w:rsidRPr="00667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CEBD6" wp14:editId="54006302">
                <wp:simplePos x="0" y="0"/>
                <wp:positionH relativeFrom="column">
                  <wp:posOffset>1844040</wp:posOffset>
                </wp:positionH>
                <wp:positionV relativeFrom="paragraph">
                  <wp:posOffset>350520</wp:posOffset>
                </wp:positionV>
                <wp:extent cx="1323975" cy="3238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2192F" w14:textId="77777777" w:rsidR="006673BC" w:rsidRDefault="006673BC" w:rsidP="006673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2pt;margin-top:27.6pt;width:104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" stroked="f">
                <v:textbox>
                  <w:txbxContent>
                    <w:p w:rsidR="006673BC" w:rsidRDefault="006673BC" w:rsidP="006673B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25E0AF" w14:textId="77777777" w:rsidR="000A29FC" w:rsidRDefault="006673BC" w:rsidP="000A29FC">
      <w:pPr>
        <w:jc w:val="center"/>
        <w:rPr>
          <w:sz w:val="40"/>
          <w:szCs w:val="40"/>
        </w:rPr>
      </w:pPr>
      <w:r w:rsidRPr="00667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31DA4" wp14:editId="7CF4F537">
                <wp:simplePos x="0" y="0"/>
                <wp:positionH relativeFrom="column">
                  <wp:posOffset>3208495</wp:posOffset>
                </wp:positionH>
                <wp:positionV relativeFrom="paragraph">
                  <wp:posOffset>350045</wp:posOffset>
                </wp:positionV>
                <wp:extent cx="2414590" cy="352425"/>
                <wp:effectExtent l="2222" t="0" r="7303" b="7302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45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09EB" w14:textId="77777777" w:rsidR="006673BC" w:rsidRDefault="006673BC" w:rsidP="006673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65pt;margin-top:27.55pt;width:190.15pt;height:27.7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" stroked="f">
                <v:textbox>
                  <w:txbxContent>
                    <w:p w14:paraId="111709EB" w14:textId="77777777" w:rsidR="006673BC" w:rsidRDefault="006673BC" w:rsidP="006673B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67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03A9C" wp14:editId="588567C9">
                <wp:simplePos x="0" y="0"/>
                <wp:positionH relativeFrom="column">
                  <wp:posOffset>2577465</wp:posOffset>
                </wp:positionH>
                <wp:positionV relativeFrom="paragraph">
                  <wp:posOffset>323850</wp:posOffset>
                </wp:positionV>
                <wp:extent cx="1114425" cy="46672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C095" w14:textId="77777777" w:rsidR="006673BC" w:rsidRDefault="006673BC" w:rsidP="006673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2.95pt;margin-top:25.5pt;width:87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" stroked="f">
                <v:textbox>
                  <w:txbxContent>
                    <w:p w:rsidR="006673BC" w:rsidRDefault="006673BC" w:rsidP="006673B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2957EA" w14:textId="77777777" w:rsidR="000A29FC" w:rsidRDefault="000A29FC" w:rsidP="000A29FC">
      <w:pPr>
        <w:jc w:val="center"/>
        <w:rPr>
          <w:sz w:val="40"/>
          <w:szCs w:val="40"/>
        </w:rPr>
      </w:pPr>
    </w:p>
    <w:p w14:paraId="721E8AA4" w14:textId="77777777" w:rsidR="000A29FC" w:rsidRDefault="006673BC" w:rsidP="000A29FC">
      <w:pPr>
        <w:jc w:val="center"/>
        <w:rPr>
          <w:sz w:val="40"/>
          <w:szCs w:val="40"/>
        </w:rPr>
      </w:pPr>
      <w:r w:rsidRPr="00667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B6031" wp14:editId="30D5E6EF">
                <wp:simplePos x="0" y="0"/>
                <wp:positionH relativeFrom="column">
                  <wp:posOffset>2996566</wp:posOffset>
                </wp:positionH>
                <wp:positionV relativeFrom="paragraph">
                  <wp:posOffset>137795</wp:posOffset>
                </wp:positionV>
                <wp:extent cx="819150" cy="4667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50D4" w14:textId="77777777" w:rsidR="006673BC" w:rsidRDefault="006673BC" w:rsidP="006673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5.95pt;margin-top:10.85pt;width:64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" stroked="f">
                <v:textbox>
                  <w:txbxContent>
                    <w:p w:rsidR="006673BC" w:rsidRDefault="006673BC" w:rsidP="006673B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B99F3B" w14:textId="77777777" w:rsidR="000A29FC" w:rsidRDefault="000A29FC" w:rsidP="000A29FC">
      <w:pPr>
        <w:jc w:val="center"/>
        <w:rPr>
          <w:sz w:val="40"/>
          <w:szCs w:val="40"/>
        </w:rPr>
      </w:pPr>
    </w:p>
    <w:p w14:paraId="241E5268" w14:textId="77777777" w:rsidR="00B6565A" w:rsidRDefault="00A04DFA" w:rsidP="000A29F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C9079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91BF8" wp14:editId="0D82B4F7">
                <wp:simplePos x="0" y="0"/>
                <wp:positionH relativeFrom="column">
                  <wp:posOffset>-308610</wp:posOffset>
                </wp:positionH>
                <wp:positionV relativeFrom="paragraph">
                  <wp:posOffset>447675</wp:posOffset>
                </wp:positionV>
                <wp:extent cx="6308090" cy="2838450"/>
                <wp:effectExtent l="19050" t="19050" r="1651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8551" w14:textId="77777777" w:rsidR="00B6565A" w:rsidRPr="004D7189" w:rsidRDefault="00B6565A" w:rsidP="00B6565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do you notice?  Why do you think this is happening?</w:t>
                            </w:r>
                          </w:p>
                          <w:p w14:paraId="4E9738FC" w14:textId="77777777" w:rsidR="00B6565A" w:rsidRDefault="00B6565A"/>
                          <w:p w14:paraId="1A71FD1B" w14:textId="77777777" w:rsidR="00C9079B" w:rsidRPr="00B6565A" w:rsidRDefault="00C907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4.3pt;margin-top:35.25pt;width:496.7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" strokeweight="2.25pt">
                <v:textbox>
                  <w:txbxContent>
                    <w:p w:rsidR="00B6565A" w:rsidRPr="004D7189" w:rsidRDefault="00B6565A" w:rsidP="00B6565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do you notice?  Why do you think this is happening?</w:t>
                      </w:r>
                    </w:p>
                    <w:p w:rsidR="00B6565A" w:rsidRDefault="00B6565A"/>
                    <w:p w:rsidR="00C9079B" w:rsidRPr="00B6565A" w:rsidRDefault="00C9079B"/>
                  </w:txbxContent>
                </v:textbox>
              </v:shape>
            </w:pict>
          </mc:Fallback>
        </mc:AlternateContent>
      </w:r>
      <w:r w:rsidR="00314B96">
        <w:rPr>
          <w:sz w:val="40"/>
          <w:szCs w:val="40"/>
        </w:rPr>
        <w:tab/>
      </w:r>
    </w:p>
    <w:p w14:paraId="3A4C2D8F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177C8F42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20909552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65BD230F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726646C5" w14:textId="0E626D6C" w:rsidR="00DE1F77" w:rsidRDefault="00A04DFA" w:rsidP="00C9079B">
      <w:pPr>
        <w:tabs>
          <w:tab w:val="left" w:pos="7170"/>
        </w:tabs>
        <w:rPr>
          <w:sz w:val="40"/>
          <w:szCs w:val="40"/>
        </w:rPr>
      </w:pPr>
      <w:r>
        <w:rPr>
          <w:sz w:val="40"/>
          <w:szCs w:val="40"/>
        </w:rPr>
        <w:t>An example of an irrational number ___</w:t>
      </w:r>
      <w:r w:rsidR="00DE1F77">
        <w:rPr>
          <w:sz w:val="40"/>
          <w:szCs w:val="40"/>
        </w:rPr>
        <w:t>___________</w:t>
      </w:r>
    </w:p>
    <w:sectPr w:rsidR="00DE1F77" w:rsidSect="00631A3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0AC5" w14:textId="77777777" w:rsidR="00BB2F06" w:rsidRDefault="00BB2F06" w:rsidP="00B6565A">
      <w:pPr>
        <w:spacing w:after="0" w:line="240" w:lineRule="auto"/>
      </w:pPr>
      <w:r>
        <w:separator/>
      </w:r>
    </w:p>
  </w:endnote>
  <w:endnote w:type="continuationSeparator" w:id="0">
    <w:p w14:paraId="6752D436" w14:textId="77777777" w:rsidR="00BB2F06" w:rsidRDefault="00BB2F06" w:rsidP="00B6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5C12A" w14:textId="77777777" w:rsidR="00BB2F06" w:rsidRDefault="00BB2F06" w:rsidP="00B6565A">
      <w:pPr>
        <w:spacing w:after="0" w:line="240" w:lineRule="auto"/>
      </w:pPr>
      <w:r>
        <w:separator/>
      </w:r>
    </w:p>
  </w:footnote>
  <w:footnote w:type="continuationSeparator" w:id="0">
    <w:p w14:paraId="600A35B0" w14:textId="77777777" w:rsidR="00BB2F06" w:rsidRDefault="00BB2F06" w:rsidP="00B6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CD9FFE7F02B411CA0B649F111F28C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480A6D" w14:textId="77777777" w:rsidR="00314B96" w:rsidRDefault="00314B96" w:rsidP="00314B96">
        <w:pPr>
          <w:pStyle w:val="Header"/>
          <w:pBdr>
            <w:bottom w:val="thickThinSmallGap" w:sz="24" w:space="1" w:color="622423" w:themeColor="accent2" w:themeShade="7F"/>
          </w:pBdr>
          <w:tabs>
            <w:tab w:val="center" w:pos="4680"/>
            <w:tab w:val="right" w:pos="936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he J</w:t>
        </w:r>
        <w:r w:rsidR="006E614C">
          <w:rPr>
            <w:rFonts w:asciiTheme="majorHAnsi" w:eastAsiaTheme="majorEastAsia" w:hAnsiTheme="majorHAnsi" w:cstheme="majorBidi"/>
            <w:sz w:val="32"/>
            <w:szCs w:val="32"/>
          </w:rPr>
          <w:t>ames Baldwin School, Spring 201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 Shana</w:t>
        </w:r>
      </w:p>
    </w:sdtContent>
  </w:sdt>
  <w:p w14:paraId="5AC49797" w14:textId="77777777" w:rsidR="00314B96" w:rsidRDefault="00314B96" w:rsidP="00314B96">
    <w:pPr>
      <w:spacing w:after="0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B6565A">
      <w:rPr>
        <w:rFonts w:ascii="Times New Roman" w:hAnsi="Times New Roman" w:cs="Times New Roman"/>
        <w:sz w:val="28"/>
        <w:szCs w:val="28"/>
      </w:rPr>
      <w:t>Name</w:t>
    </w:r>
    <w:r>
      <w:rPr>
        <w:rFonts w:ascii="Times New Roman" w:hAnsi="Times New Roman" w:cs="Times New Roman"/>
        <w:sz w:val="28"/>
        <w:szCs w:val="28"/>
      </w:rPr>
      <w:t>_____________________________________</w:t>
    </w:r>
    <w:r w:rsidR="006E614C">
      <w:rPr>
        <w:rFonts w:ascii="Times New Roman" w:hAnsi="Times New Roman" w:cs="Times New Roman"/>
        <w:sz w:val="28"/>
        <w:szCs w:val="28"/>
      </w:rPr>
      <w:t>Date</w:t>
    </w:r>
    <w:proofErr w:type="spellEnd"/>
    <w:r w:rsidR="006E614C">
      <w:rPr>
        <w:rFonts w:ascii="Times New Roman" w:hAnsi="Times New Roman" w:cs="Times New Roman"/>
        <w:sz w:val="28"/>
        <w:szCs w:val="28"/>
      </w:rPr>
      <w:t>_________________</w:t>
    </w:r>
  </w:p>
  <w:p w14:paraId="42F86B33" w14:textId="77777777" w:rsidR="00B6565A" w:rsidRPr="00314B96" w:rsidRDefault="00314B96" w:rsidP="00314B96">
    <w:pPr>
      <w:spacing w:after="0"/>
      <w:rPr>
        <w:rFonts w:ascii="Times New Roman" w:hAnsi="Times New Roman" w:cs="Times New Roman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6E614C">
      <w:rPr>
        <w:sz w:val="28"/>
        <w:szCs w:val="28"/>
      </w:rPr>
      <w:tab/>
    </w:r>
    <w:r w:rsidR="006E614C">
      <w:rPr>
        <w:sz w:val="28"/>
        <w:szCs w:val="28"/>
      </w:rPr>
      <w:tab/>
    </w:r>
    <w:r w:rsidR="006E614C">
      <w:rPr>
        <w:sz w:val="28"/>
        <w:szCs w:val="28"/>
      </w:rPr>
      <w:tab/>
    </w:r>
    <w:r w:rsidR="006E614C">
      <w:rPr>
        <w:sz w:val="28"/>
        <w:szCs w:val="28"/>
      </w:rPr>
      <w:tab/>
    </w:r>
    <w:r w:rsidR="006E614C">
      <w:rPr>
        <w:sz w:val="28"/>
        <w:szCs w:val="28"/>
      </w:rPr>
      <w:tab/>
    </w:r>
    <w:r w:rsidR="006E614C">
      <w:rPr>
        <w:sz w:val="28"/>
        <w:szCs w:val="28"/>
      </w:rPr>
      <w:tab/>
      <w:t>CS #1, Day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37"/>
    <w:rsid w:val="00054FC9"/>
    <w:rsid w:val="000A29FC"/>
    <w:rsid w:val="002461E9"/>
    <w:rsid w:val="00314B96"/>
    <w:rsid w:val="003A4961"/>
    <w:rsid w:val="004B2C40"/>
    <w:rsid w:val="004D7189"/>
    <w:rsid w:val="005E78B6"/>
    <w:rsid w:val="00625774"/>
    <w:rsid w:val="00631A3D"/>
    <w:rsid w:val="0065758D"/>
    <w:rsid w:val="006673BC"/>
    <w:rsid w:val="006E614C"/>
    <w:rsid w:val="0082406B"/>
    <w:rsid w:val="00A04DFA"/>
    <w:rsid w:val="00A07191"/>
    <w:rsid w:val="00AA7B56"/>
    <w:rsid w:val="00B6565A"/>
    <w:rsid w:val="00BB2F06"/>
    <w:rsid w:val="00C9079B"/>
    <w:rsid w:val="00DE1F77"/>
    <w:rsid w:val="00E00425"/>
    <w:rsid w:val="00EA434C"/>
    <w:rsid w:val="00EA6037"/>
    <w:rsid w:val="00F3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F2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5A"/>
  </w:style>
  <w:style w:type="paragraph" w:styleId="Footer">
    <w:name w:val="footer"/>
    <w:basedOn w:val="Normal"/>
    <w:link w:val="Foot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5A"/>
  </w:style>
  <w:style w:type="table" w:styleId="TableGrid">
    <w:name w:val="Table Grid"/>
    <w:basedOn w:val="TableNormal"/>
    <w:uiPriority w:val="59"/>
    <w:rsid w:val="00E0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5A"/>
  </w:style>
  <w:style w:type="paragraph" w:styleId="Footer">
    <w:name w:val="footer"/>
    <w:basedOn w:val="Normal"/>
    <w:link w:val="Foot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5A"/>
  </w:style>
  <w:style w:type="table" w:styleId="TableGrid">
    <w:name w:val="Table Grid"/>
    <w:basedOn w:val="TableNormal"/>
    <w:uiPriority w:val="59"/>
    <w:rsid w:val="00E0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D9FFE7F02B411CA0B649F111F2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C1EF-96F9-45D3-87CD-B89F12A8C22A}"/>
      </w:docPartPr>
      <w:docPartBody>
        <w:p w:rsidR="008F3F19" w:rsidRDefault="00BB7D16" w:rsidP="00BB7D16">
          <w:pPr>
            <w:pStyle w:val="1CD9FFE7F02B411CA0B649F111F28C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6"/>
    <w:rsid w:val="002350F3"/>
    <w:rsid w:val="004231F1"/>
    <w:rsid w:val="008F3F19"/>
    <w:rsid w:val="00906BA5"/>
    <w:rsid w:val="00BB7D16"/>
    <w:rsid w:val="00C516B0"/>
    <w:rsid w:val="00C94B0F"/>
    <w:rsid w:val="00E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9FFE7F02B411CA0B649F111F28C20">
    <w:name w:val="1CD9FFE7F02B411CA0B649F111F28C20"/>
    <w:rsid w:val="00BB7D16"/>
  </w:style>
  <w:style w:type="character" w:styleId="PlaceholderText">
    <w:name w:val="Placeholder Text"/>
    <w:basedOn w:val="DefaultParagraphFont"/>
    <w:uiPriority w:val="99"/>
    <w:semiHidden/>
    <w:rsid w:val="00C516B0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9FFE7F02B411CA0B649F111F28C20">
    <w:name w:val="1CD9FFE7F02B411CA0B649F111F28C20"/>
    <w:rsid w:val="00BB7D16"/>
  </w:style>
  <w:style w:type="character" w:styleId="PlaceholderText">
    <w:name w:val="Placeholder Text"/>
    <w:basedOn w:val="DefaultParagraphFont"/>
    <w:uiPriority w:val="99"/>
    <w:semiHidden/>
    <w:rsid w:val="00C516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BB0-EE8B-E843-A687-9779C10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</Words>
  <Characters>31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mes Baldwin School, Spring 2014, Shana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mes Baldwin School, Spring 2015, Shana</dc:title>
  <dc:creator>Shenry</dc:creator>
  <cp:lastModifiedBy>User</cp:lastModifiedBy>
  <cp:revision>4</cp:revision>
  <cp:lastPrinted>2014-03-24T22:10:00Z</cp:lastPrinted>
  <dcterms:created xsi:type="dcterms:W3CDTF">2014-03-24T22:19:00Z</dcterms:created>
  <dcterms:modified xsi:type="dcterms:W3CDTF">2015-02-27T16:17:00Z</dcterms:modified>
</cp:coreProperties>
</file>